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B9F1" w14:textId="1A130BB7" w:rsidR="008E2F78" w:rsidRPr="004C5F4F" w:rsidRDefault="004C5F4F" w:rsidP="004C5F4F">
      <w:pPr>
        <w:jc w:val="center"/>
        <w:rPr>
          <w:b/>
          <w:bCs/>
          <w:sz w:val="28"/>
          <w:szCs w:val="28"/>
        </w:rPr>
      </w:pPr>
      <w:r w:rsidRPr="004C5F4F">
        <w:rPr>
          <w:b/>
          <w:bCs/>
          <w:sz w:val="28"/>
          <w:szCs w:val="28"/>
        </w:rPr>
        <w:t>Formulário de Ajuste de Disciplinas 2020/1</w:t>
      </w:r>
    </w:p>
    <w:p w14:paraId="67B51C08" w14:textId="0ECDBE96" w:rsidR="004C5F4F" w:rsidRDefault="004C5F4F">
      <w:r>
        <w:t>Dados do Aluno</w:t>
      </w:r>
    </w:p>
    <w:p w14:paraId="06154189" w14:textId="2A3B17D4" w:rsidR="004C5F4F" w:rsidRDefault="004C5F4F">
      <w:r>
        <w:t>Nome:</w:t>
      </w:r>
    </w:p>
    <w:p w14:paraId="380DEA92" w14:textId="57AF5089" w:rsidR="004C5F4F" w:rsidRDefault="004C5F4F">
      <w:r>
        <w:t>Matrícula:</w:t>
      </w:r>
    </w:p>
    <w:p w14:paraId="7BB180D1" w14:textId="77777777" w:rsidR="00272B82" w:rsidRDefault="00272B82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696"/>
        <w:gridCol w:w="851"/>
        <w:gridCol w:w="5953"/>
      </w:tblGrid>
      <w:tr w:rsidR="00697A6F" w14:paraId="418A772D" w14:textId="77777777" w:rsidTr="00697A6F">
        <w:tc>
          <w:tcPr>
            <w:tcW w:w="8500" w:type="dxa"/>
            <w:gridSpan w:val="3"/>
          </w:tcPr>
          <w:p w14:paraId="6386B2E9" w14:textId="4DF77A93" w:rsidR="00697A6F" w:rsidRPr="00402B38" w:rsidRDefault="004C433B" w:rsidP="0040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º 1 - </w:t>
            </w:r>
            <w:r w:rsidR="00697A6F" w:rsidRPr="00402B38">
              <w:rPr>
                <w:b/>
                <w:bCs/>
              </w:rPr>
              <w:t>Retirada da Disciplina</w:t>
            </w:r>
          </w:p>
        </w:tc>
      </w:tr>
      <w:tr w:rsidR="00697A6F" w14:paraId="0330DC9C" w14:textId="77777777" w:rsidTr="00697A6F">
        <w:tc>
          <w:tcPr>
            <w:tcW w:w="1696" w:type="dxa"/>
          </w:tcPr>
          <w:p w14:paraId="780ACDB7" w14:textId="64B864BA" w:rsidR="00697A6F" w:rsidRDefault="00697A6F">
            <w:r>
              <w:t>Código da Disciplina</w:t>
            </w:r>
          </w:p>
        </w:tc>
        <w:tc>
          <w:tcPr>
            <w:tcW w:w="851" w:type="dxa"/>
          </w:tcPr>
          <w:p w14:paraId="5182D38D" w14:textId="1890FCDA" w:rsidR="00697A6F" w:rsidRDefault="00697A6F">
            <w:r>
              <w:t>Turma</w:t>
            </w:r>
          </w:p>
        </w:tc>
        <w:tc>
          <w:tcPr>
            <w:tcW w:w="5953" w:type="dxa"/>
          </w:tcPr>
          <w:p w14:paraId="22FA9B9F" w14:textId="2442820F" w:rsidR="00697A6F" w:rsidRDefault="00697A6F" w:rsidP="00697A6F">
            <w:pPr>
              <w:ind w:left="-2082" w:firstLine="2082"/>
            </w:pPr>
            <w:r>
              <w:t>Nome da Disciplina</w:t>
            </w:r>
          </w:p>
        </w:tc>
      </w:tr>
      <w:tr w:rsidR="00697A6F" w14:paraId="365F602D" w14:textId="77777777" w:rsidTr="00697A6F">
        <w:tc>
          <w:tcPr>
            <w:tcW w:w="1696" w:type="dxa"/>
          </w:tcPr>
          <w:p w14:paraId="048C08D8" w14:textId="77777777" w:rsidR="00697A6F" w:rsidRDefault="00697A6F"/>
        </w:tc>
        <w:tc>
          <w:tcPr>
            <w:tcW w:w="851" w:type="dxa"/>
          </w:tcPr>
          <w:p w14:paraId="0B3BF47B" w14:textId="77777777" w:rsidR="00697A6F" w:rsidRDefault="00697A6F"/>
        </w:tc>
        <w:tc>
          <w:tcPr>
            <w:tcW w:w="5953" w:type="dxa"/>
          </w:tcPr>
          <w:p w14:paraId="161ECB06" w14:textId="77777777" w:rsidR="00697A6F" w:rsidRDefault="00697A6F"/>
        </w:tc>
      </w:tr>
      <w:tr w:rsidR="00697A6F" w14:paraId="1391438C" w14:textId="77777777" w:rsidTr="00697A6F">
        <w:tc>
          <w:tcPr>
            <w:tcW w:w="1696" w:type="dxa"/>
          </w:tcPr>
          <w:p w14:paraId="03F97DBC" w14:textId="77777777" w:rsidR="00697A6F" w:rsidRDefault="00697A6F"/>
        </w:tc>
        <w:tc>
          <w:tcPr>
            <w:tcW w:w="851" w:type="dxa"/>
          </w:tcPr>
          <w:p w14:paraId="1559518B" w14:textId="77777777" w:rsidR="00697A6F" w:rsidRDefault="00697A6F"/>
        </w:tc>
        <w:tc>
          <w:tcPr>
            <w:tcW w:w="5953" w:type="dxa"/>
          </w:tcPr>
          <w:p w14:paraId="1E99F679" w14:textId="77777777" w:rsidR="00697A6F" w:rsidRDefault="00697A6F"/>
        </w:tc>
      </w:tr>
      <w:tr w:rsidR="00697A6F" w14:paraId="4C62E0FA" w14:textId="77777777" w:rsidTr="00697A6F">
        <w:tc>
          <w:tcPr>
            <w:tcW w:w="1696" w:type="dxa"/>
          </w:tcPr>
          <w:p w14:paraId="2405D5A8" w14:textId="77777777" w:rsidR="00697A6F" w:rsidRDefault="00697A6F"/>
        </w:tc>
        <w:tc>
          <w:tcPr>
            <w:tcW w:w="851" w:type="dxa"/>
          </w:tcPr>
          <w:p w14:paraId="0EE247A8" w14:textId="77777777" w:rsidR="00697A6F" w:rsidRDefault="00697A6F"/>
        </w:tc>
        <w:tc>
          <w:tcPr>
            <w:tcW w:w="5953" w:type="dxa"/>
          </w:tcPr>
          <w:p w14:paraId="19E39F4C" w14:textId="77777777" w:rsidR="00697A6F" w:rsidRDefault="00697A6F"/>
        </w:tc>
      </w:tr>
    </w:tbl>
    <w:p w14:paraId="18355002" w14:textId="63A7C517" w:rsidR="008132A2" w:rsidRDefault="008132A2"/>
    <w:p w14:paraId="3640E43D" w14:textId="77777777" w:rsidR="00272B82" w:rsidRDefault="00272B82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696"/>
        <w:gridCol w:w="851"/>
        <w:gridCol w:w="5953"/>
      </w:tblGrid>
      <w:tr w:rsidR="00402B38" w14:paraId="45811321" w14:textId="77777777" w:rsidTr="00402B38">
        <w:tc>
          <w:tcPr>
            <w:tcW w:w="8500" w:type="dxa"/>
            <w:gridSpan w:val="3"/>
          </w:tcPr>
          <w:p w14:paraId="6F2DA789" w14:textId="18CAA5EA" w:rsidR="00402B38" w:rsidRPr="00402B38" w:rsidRDefault="004C433B" w:rsidP="0040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º 2 - </w:t>
            </w:r>
            <w:r w:rsidR="00402B38" w:rsidRPr="00402B38">
              <w:rPr>
                <w:b/>
                <w:bCs/>
              </w:rPr>
              <w:t>Inclusão da Disciplina</w:t>
            </w:r>
          </w:p>
        </w:tc>
      </w:tr>
      <w:tr w:rsidR="00402B38" w14:paraId="13842F92" w14:textId="77777777" w:rsidTr="00402B38">
        <w:tc>
          <w:tcPr>
            <w:tcW w:w="1696" w:type="dxa"/>
          </w:tcPr>
          <w:p w14:paraId="03C7A33F" w14:textId="6E899C70" w:rsidR="00402B38" w:rsidRDefault="00402B38">
            <w:r>
              <w:t>Código da Disciplina</w:t>
            </w:r>
          </w:p>
        </w:tc>
        <w:tc>
          <w:tcPr>
            <w:tcW w:w="851" w:type="dxa"/>
          </w:tcPr>
          <w:p w14:paraId="1CCE5B97" w14:textId="44082876" w:rsidR="00402B38" w:rsidRDefault="00402B38">
            <w:r>
              <w:t>Turma</w:t>
            </w:r>
          </w:p>
        </w:tc>
        <w:tc>
          <w:tcPr>
            <w:tcW w:w="5953" w:type="dxa"/>
          </w:tcPr>
          <w:p w14:paraId="339C7012" w14:textId="27CC2616" w:rsidR="00402B38" w:rsidRDefault="00402B38">
            <w:r>
              <w:t>Nome da Disciplina</w:t>
            </w:r>
          </w:p>
        </w:tc>
      </w:tr>
      <w:tr w:rsidR="00402B38" w14:paraId="2AC4C4CB" w14:textId="77777777" w:rsidTr="00402B38">
        <w:tc>
          <w:tcPr>
            <w:tcW w:w="1696" w:type="dxa"/>
          </w:tcPr>
          <w:p w14:paraId="51219D06" w14:textId="77777777" w:rsidR="00402B38" w:rsidRDefault="00402B38"/>
        </w:tc>
        <w:tc>
          <w:tcPr>
            <w:tcW w:w="851" w:type="dxa"/>
          </w:tcPr>
          <w:p w14:paraId="1191D6BC" w14:textId="77777777" w:rsidR="00402B38" w:rsidRDefault="00402B38"/>
        </w:tc>
        <w:tc>
          <w:tcPr>
            <w:tcW w:w="5953" w:type="dxa"/>
          </w:tcPr>
          <w:p w14:paraId="22E79ED3" w14:textId="77777777" w:rsidR="00402B38" w:rsidRDefault="00402B38"/>
        </w:tc>
      </w:tr>
      <w:tr w:rsidR="00402B38" w14:paraId="3DD21613" w14:textId="77777777" w:rsidTr="00402B38">
        <w:tc>
          <w:tcPr>
            <w:tcW w:w="1696" w:type="dxa"/>
          </w:tcPr>
          <w:p w14:paraId="59BE65CE" w14:textId="77777777" w:rsidR="00402B38" w:rsidRDefault="00402B38"/>
        </w:tc>
        <w:tc>
          <w:tcPr>
            <w:tcW w:w="851" w:type="dxa"/>
          </w:tcPr>
          <w:p w14:paraId="7854634E" w14:textId="77777777" w:rsidR="00402B38" w:rsidRDefault="00402B38"/>
        </w:tc>
        <w:tc>
          <w:tcPr>
            <w:tcW w:w="5953" w:type="dxa"/>
          </w:tcPr>
          <w:p w14:paraId="58728E83" w14:textId="77777777" w:rsidR="00402B38" w:rsidRDefault="00402B38"/>
        </w:tc>
      </w:tr>
      <w:tr w:rsidR="00402B38" w14:paraId="6D8BF461" w14:textId="77777777" w:rsidTr="00402B38">
        <w:tc>
          <w:tcPr>
            <w:tcW w:w="1696" w:type="dxa"/>
          </w:tcPr>
          <w:p w14:paraId="3FA5B29D" w14:textId="77777777" w:rsidR="00402B38" w:rsidRDefault="00402B38"/>
        </w:tc>
        <w:tc>
          <w:tcPr>
            <w:tcW w:w="851" w:type="dxa"/>
          </w:tcPr>
          <w:p w14:paraId="52C21776" w14:textId="77777777" w:rsidR="00402B38" w:rsidRDefault="00402B38"/>
        </w:tc>
        <w:tc>
          <w:tcPr>
            <w:tcW w:w="5953" w:type="dxa"/>
          </w:tcPr>
          <w:p w14:paraId="7B0AEF51" w14:textId="77777777" w:rsidR="00402B38" w:rsidRDefault="00402B38"/>
        </w:tc>
      </w:tr>
    </w:tbl>
    <w:p w14:paraId="6ADECAA7" w14:textId="001149A1" w:rsidR="00402B38" w:rsidRDefault="00402B38"/>
    <w:p w14:paraId="32425AC3" w14:textId="77777777" w:rsidR="00402B38" w:rsidRDefault="00402B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0"/>
        <w:gridCol w:w="807"/>
        <w:gridCol w:w="5947"/>
      </w:tblGrid>
      <w:tr w:rsidR="00676177" w14:paraId="3F9D13F6" w14:textId="77777777" w:rsidTr="00604CF1">
        <w:tc>
          <w:tcPr>
            <w:tcW w:w="8494" w:type="dxa"/>
            <w:gridSpan w:val="3"/>
          </w:tcPr>
          <w:p w14:paraId="59522688" w14:textId="5C9AE4DB" w:rsidR="00676177" w:rsidRPr="00697A6F" w:rsidRDefault="004C433B" w:rsidP="00697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º 3 - </w:t>
            </w:r>
            <w:r w:rsidR="00676177" w:rsidRPr="00697A6F">
              <w:rPr>
                <w:b/>
                <w:bCs/>
              </w:rPr>
              <w:t xml:space="preserve">Grade </w:t>
            </w:r>
            <w:r w:rsidR="00697A6F" w:rsidRPr="00697A6F">
              <w:rPr>
                <w:b/>
                <w:bCs/>
              </w:rPr>
              <w:t>Resultado Final</w:t>
            </w:r>
          </w:p>
        </w:tc>
      </w:tr>
      <w:tr w:rsidR="008132A2" w14:paraId="1AACD212" w14:textId="77777777" w:rsidTr="008132A2">
        <w:tc>
          <w:tcPr>
            <w:tcW w:w="1740" w:type="dxa"/>
          </w:tcPr>
          <w:p w14:paraId="47094F8D" w14:textId="550FD9FB" w:rsidR="008132A2" w:rsidRDefault="008132A2">
            <w:r>
              <w:t>Código da Disciplina</w:t>
            </w:r>
          </w:p>
        </w:tc>
        <w:tc>
          <w:tcPr>
            <w:tcW w:w="807" w:type="dxa"/>
          </w:tcPr>
          <w:p w14:paraId="3A2F75BB" w14:textId="0483CB56" w:rsidR="008132A2" w:rsidRDefault="008132A2">
            <w:r>
              <w:t>Turma</w:t>
            </w:r>
          </w:p>
        </w:tc>
        <w:tc>
          <w:tcPr>
            <w:tcW w:w="5947" w:type="dxa"/>
          </w:tcPr>
          <w:p w14:paraId="4B3DBDF2" w14:textId="3422E81D" w:rsidR="008132A2" w:rsidRDefault="008132A2">
            <w:r>
              <w:t>Nome da Disciplina</w:t>
            </w:r>
          </w:p>
        </w:tc>
      </w:tr>
      <w:tr w:rsidR="008132A2" w14:paraId="25EA33FD" w14:textId="77777777" w:rsidTr="008132A2">
        <w:tc>
          <w:tcPr>
            <w:tcW w:w="1740" w:type="dxa"/>
          </w:tcPr>
          <w:p w14:paraId="7303B841" w14:textId="77777777" w:rsidR="008132A2" w:rsidRDefault="008132A2"/>
        </w:tc>
        <w:tc>
          <w:tcPr>
            <w:tcW w:w="807" w:type="dxa"/>
          </w:tcPr>
          <w:p w14:paraId="53B75236" w14:textId="77777777" w:rsidR="008132A2" w:rsidRDefault="008132A2"/>
        </w:tc>
        <w:tc>
          <w:tcPr>
            <w:tcW w:w="5947" w:type="dxa"/>
          </w:tcPr>
          <w:p w14:paraId="70C08CE5" w14:textId="70CF1721" w:rsidR="008132A2" w:rsidRDefault="008132A2"/>
        </w:tc>
      </w:tr>
      <w:tr w:rsidR="008132A2" w14:paraId="3DF8024F" w14:textId="77777777" w:rsidTr="008132A2">
        <w:tc>
          <w:tcPr>
            <w:tcW w:w="1740" w:type="dxa"/>
          </w:tcPr>
          <w:p w14:paraId="24D9420F" w14:textId="77777777" w:rsidR="008132A2" w:rsidRDefault="008132A2"/>
        </w:tc>
        <w:tc>
          <w:tcPr>
            <w:tcW w:w="807" w:type="dxa"/>
          </w:tcPr>
          <w:p w14:paraId="525A08D4" w14:textId="77777777" w:rsidR="008132A2" w:rsidRDefault="008132A2"/>
        </w:tc>
        <w:tc>
          <w:tcPr>
            <w:tcW w:w="5947" w:type="dxa"/>
          </w:tcPr>
          <w:p w14:paraId="3DC8086D" w14:textId="51F8D6EC" w:rsidR="008132A2" w:rsidRDefault="008132A2"/>
        </w:tc>
      </w:tr>
      <w:tr w:rsidR="008132A2" w14:paraId="4D94D7AF" w14:textId="77777777" w:rsidTr="008132A2">
        <w:tc>
          <w:tcPr>
            <w:tcW w:w="1740" w:type="dxa"/>
          </w:tcPr>
          <w:p w14:paraId="6E7D59D4" w14:textId="77777777" w:rsidR="008132A2" w:rsidRDefault="008132A2"/>
        </w:tc>
        <w:tc>
          <w:tcPr>
            <w:tcW w:w="807" w:type="dxa"/>
          </w:tcPr>
          <w:p w14:paraId="78EC268A" w14:textId="77777777" w:rsidR="008132A2" w:rsidRDefault="008132A2"/>
        </w:tc>
        <w:tc>
          <w:tcPr>
            <w:tcW w:w="5947" w:type="dxa"/>
          </w:tcPr>
          <w:p w14:paraId="59EBFEA5" w14:textId="558F6395" w:rsidR="008132A2" w:rsidRDefault="008132A2"/>
        </w:tc>
      </w:tr>
    </w:tbl>
    <w:p w14:paraId="6B683D48" w14:textId="16A28360" w:rsidR="004C5F4F" w:rsidRDefault="004C5F4F"/>
    <w:p w14:paraId="74A17094" w14:textId="3AC8B20D" w:rsidR="004C5F4F" w:rsidRDefault="004C5F4F">
      <w:r>
        <w:t>Obs:</w:t>
      </w:r>
    </w:p>
    <w:p w14:paraId="6659AB31" w14:textId="47F755E3" w:rsidR="004C5F4F" w:rsidRDefault="00272B82" w:rsidP="00FA444C">
      <w:pPr>
        <w:pStyle w:val="PargrafodaLista"/>
        <w:numPr>
          <w:ilvl w:val="0"/>
          <w:numId w:val="1"/>
        </w:numPr>
      </w:pPr>
      <w:r>
        <w:t xml:space="preserve">Após preencher </w:t>
      </w:r>
      <w:r w:rsidR="00371B18">
        <w:t>a retirada ou  a inclusão de uma disciplina i</w:t>
      </w:r>
      <w:r w:rsidR="004C5F4F">
        <w:t>nformar como a grade vai ficar após o ajuste</w:t>
      </w:r>
      <w:r w:rsidR="00371B18">
        <w:t xml:space="preserve"> na tabela </w:t>
      </w:r>
      <w:r w:rsidR="004C433B">
        <w:t>nº 3</w:t>
      </w:r>
      <w:r w:rsidR="004C5F4F">
        <w:t>;</w:t>
      </w:r>
    </w:p>
    <w:p w14:paraId="5C387BA5" w14:textId="26755FE1" w:rsidR="008C0F3E" w:rsidRDefault="008C0F3E" w:rsidP="00FA444C">
      <w:pPr>
        <w:pStyle w:val="PargrafodaLista"/>
        <w:numPr>
          <w:ilvl w:val="0"/>
          <w:numId w:val="1"/>
        </w:numPr>
      </w:pPr>
      <w:r>
        <w:t xml:space="preserve">Quem já fez </w:t>
      </w:r>
      <w:r w:rsidR="00033461">
        <w:t xml:space="preserve">a matrícula e não quiser fazer alguma alteração não precisa </w:t>
      </w:r>
      <w:r w:rsidR="001873C6">
        <w:t xml:space="preserve">preencher e enviar </w:t>
      </w:r>
      <w:r w:rsidR="006D15F3">
        <w:t>esta tabela para a secretaria do PPGD;</w:t>
      </w:r>
    </w:p>
    <w:p w14:paraId="7FEC079C" w14:textId="01D1A846" w:rsidR="006D15F3" w:rsidRDefault="006D15F3" w:rsidP="00FA444C">
      <w:pPr>
        <w:pStyle w:val="PargrafodaLista"/>
        <w:numPr>
          <w:ilvl w:val="0"/>
          <w:numId w:val="1"/>
        </w:numPr>
      </w:pPr>
      <w:r>
        <w:t>Enviar para o e-mail do PPGD (</w:t>
      </w:r>
      <w:hyperlink r:id="rId6" w:history="1">
        <w:r w:rsidR="001E00A1" w:rsidRPr="00CD2E94">
          <w:rPr>
            <w:rStyle w:val="Hyperlink"/>
          </w:rPr>
          <w:t>fdunb.pos@gmail.com</w:t>
        </w:r>
      </w:hyperlink>
      <w:r>
        <w:t>)</w:t>
      </w:r>
      <w:r w:rsidR="001E00A1">
        <w:t xml:space="preserve"> com o título “Ajuste de matrícula </w:t>
      </w:r>
      <w:r w:rsidR="00586664">
        <w:t>1º/</w:t>
      </w:r>
      <w:r w:rsidR="001E00A1">
        <w:t>2020</w:t>
      </w:r>
      <w:r w:rsidR="00D735D7">
        <w:t>;</w:t>
      </w:r>
    </w:p>
    <w:p w14:paraId="34A6286C" w14:textId="59D82542" w:rsidR="00D735D7" w:rsidRDefault="00D735D7" w:rsidP="00FA444C">
      <w:pPr>
        <w:pStyle w:val="PargrafodaLista"/>
        <w:numPr>
          <w:ilvl w:val="0"/>
          <w:numId w:val="1"/>
        </w:numPr>
      </w:pPr>
      <w:r>
        <w:t>Esta tabela pode estar no corpo do texto do e-mail ou como anexo.</w:t>
      </w:r>
    </w:p>
    <w:sectPr w:rsidR="00D73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84CEE"/>
    <w:multiLevelType w:val="hybridMultilevel"/>
    <w:tmpl w:val="0D469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4F"/>
    <w:rsid w:val="00033461"/>
    <w:rsid w:val="001873C6"/>
    <w:rsid w:val="001E00A1"/>
    <w:rsid w:val="001E69F1"/>
    <w:rsid w:val="00272B82"/>
    <w:rsid w:val="00371B18"/>
    <w:rsid w:val="003B32CF"/>
    <w:rsid w:val="00402B38"/>
    <w:rsid w:val="004C433B"/>
    <w:rsid w:val="004C5F4F"/>
    <w:rsid w:val="00586664"/>
    <w:rsid w:val="00676177"/>
    <w:rsid w:val="00697A6F"/>
    <w:rsid w:val="006D15F3"/>
    <w:rsid w:val="008132A2"/>
    <w:rsid w:val="008C0F3E"/>
    <w:rsid w:val="008E2F78"/>
    <w:rsid w:val="00944773"/>
    <w:rsid w:val="00D735D7"/>
    <w:rsid w:val="00FA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37D6"/>
  <w15:chartTrackingRefBased/>
  <w15:docId w15:val="{6F312453-EF2C-4C9A-A3C5-FE13CE7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5F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00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dunb.p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8BDB-B724-48D7-A3EC-76C5AC0C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26</Words>
  <Characters>683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ouza</dc:creator>
  <cp:keywords/>
  <dc:description/>
  <cp:lastModifiedBy>Caroline Souza</cp:lastModifiedBy>
  <cp:revision>21</cp:revision>
  <dcterms:created xsi:type="dcterms:W3CDTF">2020-08-03T22:01:00Z</dcterms:created>
  <dcterms:modified xsi:type="dcterms:W3CDTF">2020-08-04T19:07:00Z</dcterms:modified>
</cp:coreProperties>
</file>